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D1D" w:rsidRPr="00F07E51" w:rsidRDefault="0033144B" w:rsidP="006C4340">
      <w:pPr>
        <w:spacing w:afterLines="30" w:after="108"/>
        <w:jc w:val="center"/>
        <w:rPr>
          <w:rFonts w:ascii="華康粗圓體" w:eastAsia="華康粗圓體" w:hAnsi="微軟正黑體" w:cs="Times New Roman"/>
          <w:sz w:val="44"/>
          <w:szCs w:val="44"/>
        </w:rPr>
      </w:pPr>
      <w:bookmarkStart w:id="0" w:name="_GoBack"/>
      <w:bookmarkEnd w:id="0"/>
      <w:r w:rsidRPr="00F07E51">
        <w:rPr>
          <w:rFonts w:ascii="華康粗圓體" w:eastAsia="華康粗圓體" w:hAnsi="微軟正黑體" w:cs="Times New Roman" w:hint="eastAsia"/>
          <w:sz w:val="44"/>
          <w:szCs w:val="44"/>
        </w:rPr>
        <w:t>國立頭城家商</w:t>
      </w:r>
      <w:r w:rsidR="006C4340" w:rsidRPr="00F07E51">
        <w:rPr>
          <w:rFonts w:ascii="華康粗圓體" w:eastAsia="華康粗圓體" w:hAnsi="微軟正黑體" w:cs="Times New Roman" w:hint="eastAsia"/>
          <w:sz w:val="44"/>
          <w:szCs w:val="44"/>
        </w:rPr>
        <w:t>學生職場體驗參訪</w:t>
      </w:r>
      <w:r w:rsidR="00FD1427" w:rsidRPr="00F07E51">
        <w:rPr>
          <w:rFonts w:ascii="華康粗圓體" w:eastAsia="華康粗圓體" w:hAnsi="微軟正黑體" w:cs="Times New Roman" w:hint="eastAsia"/>
          <w:sz w:val="44"/>
          <w:szCs w:val="44"/>
        </w:rPr>
        <w:t>心得</w:t>
      </w:r>
      <w:r w:rsidR="00E4083A" w:rsidRPr="00F07E51">
        <w:rPr>
          <w:rFonts w:ascii="華康粗圓體" w:eastAsia="華康粗圓體" w:hAnsi="微軟正黑體" w:cs="Times New Roman" w:hint="eastAsia"/>
          <w:sz w:val="44"/>
          <w:szCs w:val="44"/>
        </w:rPr>
        <w:t>學習</w:t>
      </w:r>
      <w:r w:rsidR="00FD1427" w:rsidRPr="00F07E51">
        <w:rPr>
          <w:rFonts w:ascii="華康粗圓體" w:eastAsia="華康粗圓體" w:hAnsi="微軟正黑體" w:cs="Times New Roman" w:hint="eastAsia"/>
          <w:sz w:val="44"/>
          <w:szCs w:val="44"/>
        </w:rPr>
        <w:t>單</w:t>
      </w:r>
    </w:p>
    <w:tbl>
      <w:tblPr>
        <w:tblStyle w:val="a3"/>
        <w:tblW w:w="8928" w:type="dxa"/>
        <w:jc w:val="center"/>
        <w:tblLook w:val="04A0" w:firstRow="1" w:lastRow="0" w:firstColumn="1" w:lastColumn="0" w:noHBand="0" w:noVBand="1"/>
      </w:tblPr>
      <w:tblGrid>
        <w:gridCol w:w="1205"/>
        <w:gridCol w:w="1771"/>
        <w:gridCol w:w="822"/>
        <w:gridCol w:w="1975"/>
        <w:gridCol w:w="819"/>
        <w:gridCol w:w="2336"/>
      </w:tblGrid>
      <w:tr w:rsidR="00A900D1" w:rsidTr="0041650D">
        <w:trPr>
          <w:trHeight w:val="704"/>
          <w:jc w:val="center"/>
        </w:trPr>
        <w:tc>
          <w:tcPr>
            <w:tcW w:w="1205" w:type="dxa"/>
            <w:tcBorders>
              <w:top w:val="double" w:sz="4" w:space="0" w:color="auto"/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A900D1" w:rsidRPr="00A900D1" w:rsidRDefault="00A900D1" w:rsidP="00A900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00D1">
              <w:rPr>
                <w:rFonts w:ascii="標楷體" w:eastAsia="標楷體" w:hAnsi="標楷體" w:hint="eastAsia"/>
                <w:szCs w:val="24"/>
              </w:rPr>
              <w:t>班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00D1"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771" w:type="dxa"/>
            <w:tcBorders>
              <w:top w:val="double" w:sz="4" w:space="0" w:color="auto"/>
            </w:tcBorders>
            <w:vAlign w:val="center"/>
          </w:tcPr>
          <w:p w:rsidR="00A900D1" w:rsidRPr="00A900D1" w:rsidRDefault="00A900D1" w:rsidP="00A900D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A900D1" w:rsidRPr="00A900D1" w:rsidRDefault="00A900D1" w:rsidP="00A900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00D1">
              <w:rPr>
                <w:rFonts w:ascii="標楷體" w:eastAsia="標楷體" w:hAnsi="標楷體" w:hint="eastAsia"/>
                <w:szCs w:val="24"/>
              </w:rPr>
              <w:t>姓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00D1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975" w:type="dxa"/>
            <w:tcBorders>
              <w:top w:val="double" w:sz="4" w:space="0" w:color="auto"/>
            </w:tcBorders>
            <w:vAlign w:val="center"/>
          </w:tcPr>
          <w:p w:rsidR="00A900D1" w:rsidRPr="00A900D1" w:rsidRDefault="00A900D1" w:rsidP="00A900D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A900D1" w:rsidRPr="00A900D1" w:rsidRDefault="00E4083A" w:rsidP="00A900D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座</w:t>
            </w:r>
            <w:r w:rsidR="00A900D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900D1" w:rsidRPr="00A900D1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33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900D1" w:rsidRPr="00A900D1" w:rsidRDefault="00A900D1" w:rsidP="00A900D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900D1" w:rsidTr="0041650D">
        <w:trPr>
          <w:trHeight w:val="801"/>
          <w:jc w:val="center"/>
        </w:trPr>
        <w:tc>
          <w:tcPr>
            <w:tcW w:w="1205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A900D1" w:rsidRPr="00A900D1" w:rsidRDefault="00A900D1" w:rsidP="00A900D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訪日期</w:t>
            </w:r>
          </w:p>
        </w:tc>
        <w:tc>
          <w:tcPr>
            <w:tcW w:w="2593" w:type="dxa"/>
            <w:gridSpan w:val="2"/>
            <w:vAlign w:val="center"/>
          </w:tcPr>
          <w:p w:rsidR="00A900D1" w:rsidRPr="00A900D1" w:rsidRDefault="00A900D1" w:rsidP="00A900D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年    月 </w:t>
            </w:r>
            <w:r w:rsidR="004C2FFE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日</w:t>
            </w:r>
          </w:p>
        </w:tc>
        <w:tc>
          <w:tcPr>
            <w:tcW w:w="1975" w:type="dxa"/>
            <w:shd w:val="clear" w:color="auto" w:fill="EAF1DD" w:themeFill="accent3" w:themeFillTint="33"/>
            <w:vAlign w:val="center"/>
          </w:tcPr>
          <w:p w:rsidR="00A900D1" w:rsidRPr="00D16DB2" w:rsidRDefault="00A900D1" w:rsidP="00A900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6DB2">
              <w:rPr>
                <w:rFonts w:ascii="Times New Roman" w:eastAsia="標楷體" w:hAnsi="Times New Roman" w:cs="Times New Roman"/>
                <w:szCs w:val="24"/>
              </w:rPr>
              <w:t>參訪公司</w:t>
            </w:r>
            <w:r w:rsidR="006C434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16DB2" w:rsidRPr="00D16DB2">
              <w:rPr>
                <w:rFonts w:ascii="Times New Roman" w:eastAsia="標楷體" w:hAnsi="Times New Roman" w:cs="Times New Roman"/>
                <w:szCs w:val="24"/>
              </w:rPr>
              <w:t>展覽</w:t>
            </w:r>
            <w:r w:rsidR="006C434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155" w:type="dxa"/>
            <w:gridSpan w:val="2"/>
            <w:tcBorders>
              <w:right w:val="double" w:sz="4" w:space="0" w:color="auto"/>
            </w:tcBorders>
            <w:vAlign w:val="center"/>
          </w:tcPr>
          <w:p w:rsidR="00A900D1" w:rsidRPr="00A900D1" w:rsidRDefault="00A900D1" w:rsidP="00A900D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900D1" w:rsidTr="0041650D">
        <w:trPr>
          <w:trHeight w:val="765"/>
          <w:jc w:val="center"/>
        </w:trPr>
        <w:tc>
          <w:tcPr>
            <w:tcW w:w="120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A900D1" w:rsidRDefault="00A900D1" w:rsidP="00A900D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593" w:type="dxa"/>
            <w:gridSpan w:val="2"/>
            <w:tcBorders>
              <w:bottom w:val="double" w:sz="4" w:space="0" w:color="auto"/>
            </w:tcBorders>
            <w:vAlign w:val="center"/>
          </w:tcPr>
          <w:p w:rsidR="00A900D1" w:rsidRDefault="00A900D1" w:rsidP="00A900D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5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A900D1" w:rsidRDefault="006C4340" w:rsidP="00A900D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</w:t>
            </w:r>
            <w:r w:rsidR="00A900D1">
              <w:rPr>
                <w:rFonts w:ascii="標楷體" w:eastAsia="標楷體" w:hAnsi="標楷體" w:hint="eastAsia"/>
                <w:szCs w:val="24"/>
              </w:rPr>
              <w:t>隊老師</w:t>
            </w:r>
          </w:p>
        </w:tc>
        <w:tc>
          <w:tcPr>
            <w:tcW w:w="315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900D1" w:rsidRPr="00A900D1" w:rsidRDefault="00A900D1" w:rsidP="00A900D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14156B" w:rsidRPr="005D4D5F" w:rsidRDefault="006C4340" w:rsidP="0014156B">
      <w:pPr>
        <w:pStyle w:val="a4"/>
        <w:numPr>
          <w:ilvl w:val="0"/>
          <w:numId w:val="3"/>
        </w:numPr>
        <w:spacing w:beforeLines="50" w:before="180"/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>職場體驗</w:t>
      </w:r>
      <w:r>
        <w:rPr>
          <w:rFonts w:ascii="Times New Roman" w:eastAsia="標楷體" w:hAnsi="Times New Roman" w:cs="Times New Roman" w:hint="eastAsia"/>
          <w:sz w:val="26"/>
          <w:szCs w:val="26"/>
        </w:rPr>
        <w:t>參訪</w:t>
      </w:r>
      <w:r w:rsidR="0014156B" w:rsidRPr="005D4D5F">
        <w:rPr>
          <w:rFonts w:ascii="Times New Roman" w:eastAsia="標楷體" w:hAnsi="Times New Roman" w:cs="Times New Roman"/>
          <w:sz w:val="26"/>
          <w:szCs w:val="26"/>
        </w:rPr>
        <w:t>心得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26"/>
      </w:tblGrid>
      <w:tr w:rsidR="0014156B" w:rsidTr="0041650D">
        <w:trPr>
          <w:jc w:val="center"/>
        </w:trPr>
        <w:tc>
          <w:tcPr>
            <w:tcW w:w="9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4156B">
              <w:rPr>
                <w:rFonts w:ascii="Times New Roman" w:eastAsia="標楷體" w:hAnsi="Times New Roman" w:cs="Times New Roman" w:hint="eastAsia"/>
                <w:szCs w:val="24"/>
              </w:rPr>
              <w:t>參訪內容：</w:t>
            </w:r>
            <w:r w:rsidRPr="0014156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1746EC">
              <w:rPr>
                <w:rFonts w:ascii="Times New Roman" w:eastAsia="標楷體" w:hAnsi="Times New Roman" w:cs="Times New Roman" w:hint="eastAsia"/>
                <w:szCs w:val="24"/>
              </w:rPr>
              <w:t>對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訪單位所提供的資源、協助、說明及課程內容等，提出你</w:t>
            </w:r>
            <w:r w:rsidRPr="0014156B">
              <w:rPr>
                <w:rFonts w:ascii="Times New Roman" w:eastAsia="標楷體" w:hAnsi="Times New Roman" w:cs="Times New Roman" w:hint="eastAsia"/>
                <w:szCs w:val="24"/>
              </w:rPr>
              <w:t>的觀察</w:t>
            </w:r>
            <w:r w:rsidRPr="0014156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14156B" w:rsidTr="0014156B">
        <w:trPr>
          <w:jc w:val="center"/>
        </w:trPr>
        <w:tc>
          <w:tcPr>
            <w:tcW w:w="9126" w:type="dxa"/>
            <w:tcBorders>
              <w:left w:val="double" w:sz="4" w:space="0" w:color="auto"/>
              <w:right w:val="double" w:sz="4" w:space="0" w:color="auto"/>
            </w:tcBorders>
          </w:tcPr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P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156B" w:rsidTr="0041650D">
        <w:trPr>
          <w:jc w:val="center"/>
        </w:trPr>
        <w:tc>
          <w:tcPr>
            <w:tcW w:w="9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參訪心得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5D4D5F">
              <w:rPr>
                <w:rFonts w:ascii="Times New Roman" w:eastAsia="標楷體" w:hAnsi="Times New Roman" w:cs="Times New Roman" w:hint="eastAsia"/>
                <w:szCs w:val="24"/>
              </w:rPr>
              <w:t>說明</w:t>
            </w:r>
            <w:r w:rsidR="005D4D5F">
              <w:rPr>
                <w:rFonts w:ascii="Arial Rounded MT Bold" w:eastAsia="標楷體" w:hAnsi="Arial Rounded MT Bold" w:hint="eastAsia"/>
              </w:rPr>
              <w:t>本次參訪</w:t>
            </w:r>
            <w:r w:rsidR="006C4340">
              <w:rPr>
                <w:rFonts w:eastAsia="標楷體" w:hAnsi="標楷體" w:hint="eastAsia"/>
              </w:rPr>
              <w:t>有哪</w:t>
            </w:r>
            <w:r w:rsidR="005D4D5F">
              <w:rPr>
                <w:rFonts w:eastAsia="標楷體" w:hAnsi="標楷體" w:hint="eastAsia"/>
              </w:rPr>
              <w:t>些實質的收穫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至少</w:t>
            </w:r>
            <w:r w:rsidR="0033144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字以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14156B" w:rsidTr="004C2FFE">
        <w:trPr>
          <w:trHeight w:val="4375"/>
          <w:jc w:val="center"/>
        </w:trPr>
        <w:tc>
          <w:tcPr>
            <w:tcW w:w="9126" w:type="dxa"/>
            <w:tcBorders>
              <w:left w:val="double" w:sz="4" w:space="0" w:color="auto"/>
              <w:right w:val="double" w:sz="4" w:space="0" w:color="auto"/>
            </w:tcBorders>
          </w:tcPr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Pr="005D4D5F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156B" w:rsidTr="0041650D">
        <w:trPr>
          <w:jc w:val="center"/>
        </w:trPr>
        <w:tc>
          <w:tcPr>
            <w:tcW w:w="9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4156B">
              <w:rPr>
                <w:rFonts w:ascii="Times New Roman" w:eastAsia="標楷體" w:hAnsi="Times New Roman" w:cs="Times New Roman" w:hint="eastAsia"/>
                <w:szCs w:val="24"/>
              </w:rPr>
              <w:t>建　　議：</w:t>
            </w:r>
            <w:r w:rsidRPr="0014156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CE3ECD">
              <w:rPr>
                <w:rFonts w:ascii="Times New Roman" w:eastAsia="標楷體" w:hAnsi="Times New Roman" w:cs="Times New Roman" w:hint="eastAsia"/>
                <w:szCs w:val="24"/>
              </w:rPr>
              <w:t>針對</w:t>
            </w:r>
            <w:r w:rsidR="006C4340">
              <w:rPr>
                <w:rFonts w:ascii="Times New Roman" w:eastAsia="標楷體" w:hAnsi="Times New Roman" w:cs="Times New Roman" w:hint="eastAsia"/>
                <w:szCs w:val="24"/>
              </w:rPr>
              <w:t>本</w:t>
            </w:r>
            <w:r w:rsidR="00CE3ECD">
              <w:rPr>
                <w:rFonts w:ascii="Times New Roman" w:eastAsia="標楷體" w:hAnsi="Times New Roman" w:cs="Times New Roman" w:hint="eastAsia"/>
                <w:szCs w:val="24"/>
              </w:rPr>
              <w:t>次參訪活動之安排，提出</w:t>
            </w:r>
            <w:r w:rsidRPr="0014156B">
              <w:rPr>
                <w:rFonts w:ascii="Times New Roman" w:eastAsia="標楷體" w:hAnsi="Times New Roman" w:cs="Times New Roman" w:hint="eastAsia"/>
                <w:szCs w:val="24"/>
              </w:rPr>
              <w:t>建議事項</w:t>
            </w:r>
            <w:r w:rsidRPr="0014156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14156B" w:rsidTr="0014156B">
        <w:trPr>
          <w:jc w:val="center"/>
        </w:trPr>
        <w:tc>
          <w:tcPr>
            <w:tcW w:w="9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C2FFE" w:rsidRDefault="004C2FFE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251792" w:rsidRDefault="00251792" w:rsidP="00251792">
      <w:pPr>
        <w:pStyle w:val="a4"/>
        <w:spacing w:beforeLines="40" w:before="144"/>
        <w:ind w:leftChars="0" w:left="360"/>
        <w:rPr>
          <w:rFonts w:ascii="Times New Roman" w:eastAsia="標楷體" w:hAnsi="Times New Roman" w:cs="Times New Roman"/>
          <w:sz w:val="26"/>
          <w:szCs w:val="26"/>
        </w:rPr>
      </w:pPr>
    </w:p>
    <w:p w:rsidR="00D16DB2" w:rsidRPr="00AA6F28" w:rsidRDefault="00AA6F28" w:rsidP="0041650D">
      <w:pPr>
        <w:pStyle w:val="a4"/>
        <w:numPr>
          <w:ilvl w:val="0"/>
          <w:numId w:val="3"/>
        </w:numPr>
        <w:spacing w:beforeLines="40" w:before="144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A6F28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體驗參訪</w:t>
      </w:r>
      <w:r w:rsidR="0014156B" w:rsidRPr="0041650D">
        <w:rPr>
          <w:rFonts w:ascii="Times New Roman" w:eastAsia="標楷體" w:hAnsi="Times New Roman" w:cs="Times New Roman" w:hint="eastAsia"/>
          <w:sz w:val="26"/>
          <w:szCs w:val="26"/>
        </w:rPr>
        <w:t>活動問卷調查</w:t>
      </w:r>
      <w:r w:rsidR="0041650D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4C1F94" w:rsidRPr="00AA6F28">
        <w:rPr>
          <w:rFonts w:ascii="Times New Roman" w:eastAsia="標楷體" w:hAnsi="Times New Roman" w:cs="Times New Roman" w:hint="eastAsia"/>
          <w:sz w:val="26"/>
          <w:szCs w:val="26"/>
        </w:rPr>
        <w:t>針</w:t>
      </w:r>
      <w:r w:rsidR="00A900D1" w:rsidRPr="00AA6F28">
        <w:rPr>
          <w:rFonts w:ascii="Times New Roman" w:eastAsia="標楷體" w:hAnsi="Times New Roman" w:cs="Times New Roman" w:hint="eastAsia"/>
          <w:sz w:val="26"/>
          <w:szCs w:val="26"/>
        </w:rPr>
        <w:t>對下列問題，</w:t>
      </w:r>
      <w:r w:rsidR="0041650D" w:rsidRPr="00AA6F28">
        <w:rPr>
          <w:rFonts w:ascii="Times New Roman" w:eastAsia="標楷體" w:hAnsi="Times New Roman" w:cs="Times New Roman" w:hint="eastAsia"/>
          <w:sz w:val="26"/>
          <w:szCs w:val="26"/>
        </w:rPr>
        <w:t>請</w:t>
      </w:r>
      <w:r w:rsidR="00A900D1" w:rsidRPr="00AA6F28">
        <w:rPr>
          <w:rFonts w:ascii="Times New Roman" w:eastAsia="標楷體" w:hAnsi="Times New Roman" w:cs="Times New Roman" w:hint="eastAsia"/>
          <w:sz w:val="26"/>
          <w:szCs w:val="26"/>
        </w:rPr>
        <w:t>於右側勾選最適當的選項</w:t>
      </w:r>
      <w:r w:rsidR="0041650D" w:rsidRPr="00AA6F28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A900D1" w:rsidRPr="00AA6F28">
        <w:rPr>
          <w:rFonts w:ascii="Times New Roman" w:eastAsia="標楷體" w:hAnsi="Times New Roman" w:cs="Times New Roman" w:hint="eastAsia"/>
          <w:sz w:val="26"/>
          <w:szCs w:val="26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503"/>
        <w:gridCol w:w="503"/>
        <w:gridCol w:w="503"/>
        <w:gridCol w:w="503"/>
        <w:gridCol w:w="503"/>
      </w:tblGrid>
      <w:tr w:rsidR="00D16DB2" w:rsidRPr="0014156B" w:rsidTr="0041650D">
        <w:trPr>
          <w:trHeight w:hRule="exact" w:val="1445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16DB2" w:rsidRDefault="00D16DB2" w:rsidP="00D16DB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序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16DB2" w:rsidRPr="0014156B" w:rsidRDefault="00D16DB2" w:rsidP="0014156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問</w:t>
            </w:r>
            <w:r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卷</w:t>
            </w:r>
            <w:r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項</w:t>
            </w:r>
            <w:r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目</w:t>
            </w:r>
          </w:p>
        </w:tc>
        <w:tc>
          <w:tcPr>
            <w:tcW w:w="5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16DB2" w:rsidRPr="0014156B" w:rsidRDefault="006C4340" w:rsidP="00D16DB2">
            <w:pPr>
              <w:adjustRightIn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非常</w:t>
            </w:r>
            <w:r w:rsidR="00D16DB2"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同意</w:t>
            </w:r>
          </w:p>
        </w:tc>
        <w:tc>
          <w:tcPr>
            <w:tcW w:w="5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16DB2" w:rsidRPr="0014156B" w:rsidRDefault="00D16DB2" w:rsidP="00D16DB2">
            <w:pPr>
              <w:adjustRightIn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同</w:t>
            </w:r>
            <w:r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意</w:t>
            </w:r>
          </w:p>
        </w:tc>
        <w:tc>
          <w:tcPr>
            <w:tcW w:w="5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16DB2" w:rsidRPr="0014156B" w:rsidRDefault="00D16DB2" w:rsidP="00D16DB2">
            <w:pPr>
              <w:adjustRightIn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無意見</w:t>
            </w:r>
          </w:p>
        </w:tc>
        <w:tc>
          <w:tcPr>
            <w:tcW w:w="5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16DB2" w:rsidRPr="0014156B" w:rsidRDefault="00D16DB2" w:rsidP="00D16DB2">
            <w:pPr>
              <w:adjustRightIn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不同意</w:t>
            </w:r>
          </w:p>
        </w:tc>
        <w:tc>
          <w:tcPr>
            <w:tcW w:w="5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D16DB2" w:rsidRPr="0014156B" w:rsidRDefault="006C4340" w:rsidP="00D16DB2">
            <w:pPr>
              <w:adjustRightIn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非常</w:t>
            </w:r>
            <w:r w:rsidR="00D16DB2"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不同意</w:t>
            </w:r>
          </w:p>
        </w:tc>
      </w:tr>
      <w:tr w:rsidR="00D16DB2" w:rsidRPr="006C4340" w:rsidTr="0041650D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16DB2" w:rsidRPr="006C4340" w:rsidRDefault="00D16DB2" w:rsidP="00C006B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DB2" w:rsidRPr="006C4340" w:rsidRDefault="006C4340" w:rsidP="00812C3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本次</w:t>
            </w:r>
            <w:r w:rsidR="00D16DB2" w:rsidRPr="006C4340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參訪的公司</w:t>
            </w:r>
            <w:r w:rsidR="003A074C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或</w:t>
            </w:r>
            <w:r w:rsidR="00D16DB2" w:rsidRPr="006C4340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展覽</w:t>
            </w:r>
            <w:r w:rsidR="003A074C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性質</w:t>
            </w:r>
            <w:r w:rsidR="00D16DB2" w:rsidRPr="006C4340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很符合學校課程內容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DB2" w:rsidRPr="006C4340" w:rsidRDefault="00D16DB2" w:rsidP="00436A1F">
            <w:pPr>
              <w:adjustRightInd w:val="0"/>
              <w:spacing w:line="456" w:lineRule="exact"/>
              <w:jc w:val="both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DB2" w:rsidRPr="006C4340" w:rsidRDefault="00D16DB2" w:rsidP="00436A1F">
            <w:pPr>
              <w:adjustRightInd w:val="0"/>
              <w:spacing w:line="456" w:lineRule="exact"/>
              <w:jc w:val="both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DB2" w:rsidRPr="006C4340" w:rsidRDefault="00D16DB2" w:rsidP="00436A1F">
            <w:pPr>
              <w:adjustRightInd w:val="0"/>
              <w:spacing w:line="456" w:lineRule="exact"/>
              <w:jc w:val="both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DB2" w:rsidRPr="006C4340" w:rsidRDefault="00D16DB2" w:rsidP="00436A1F">
            <w:pPr>
              <w:adjustRightInd w:val="0"/>
              <w:spacing w:line="456" w:lineRule="exact"/>
              <w:jc w:val="both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16DB2" w:rsidRPr="006C4340" w:rsidRDefault="00D16DB2" w:rsidP="00436A1F">
            <w:pPr>
              <w:adjustRightInd w:val="0"/>
              <w:spacing w:line="456" w:lineRule="exact"/>
              <w:jc w:val="both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</w:p>
        </w:tc>
      </w:tr>
      <w:tr w:rsidR="00D16DB2" w:rsidRPr="00C006BD" w:rsidTr="0041650D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16DB2" w:rsidRPr="006C4340" w:rsidRDefault="00436A1F" w:rsidP="00C006B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DB2" w:rsidRPr="00C006BD" w:rsidRDefault="006C4340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006B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</w:t>
            </w:r>
            <w:r w:rsidR="00E4083A" w:rsidRPr="00C006B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次參訪可以增進所對應學校課程的</w:t>
            </w:r>
            <w:r w:rsidR="00436A1F" w:rsidRPr="00C006B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專業知識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DB2" w:rsidRPr="00C006BD" w:rsidRDefault="00D16DB2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DB2" w:rsidRPr="00C006BD" w:rsidRDefault="00D16DB2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DB2" w:rsidRPr="00C006BD" w:rsidRDefault="00D16DB2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DB2" w:rsidRPr="00C006BD" w:rsidRDefault="00D16DB2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16DB2" w:rsidRPr="00C006BD" w:rsidRDefault="00D16DB2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5B81" w:rsidRPr="00C006BD" w:rsidTr="0041650D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65B81" w:rsidRPr="006C4340" w:rsidRDefault="00865B81" w:rsidP="00C006B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006B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次參訪使我了解本產業的經營模式與作業流程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5B81" w:rsidRPr="00C006BD" w:rsidTr="0041650D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65B81" w:rsidRPr="006C4340" w:rsidRDefault="00865B81" w:rsidP="00C006B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006B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次參訪可以激發我對本產業進一步學習的興趣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5B81" w:rsidRPr="00C006BD" w:rsidTr="0041650D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65B81" w:rsidRPr="006C4340" w:rsidRDefault="00865B81" w:rsidP="00C006B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006B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次參訪使我得知</w:t>
            </w:r>
            <w:r w:rsidR="005A2C0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研修本科</w:t>
            </w:r>
            <w:r w:rsidRPr="00C006B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未來可從事的就業方向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5B81" w:rsidRPr="00C006BD" w:rsidTr="0041650D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65B81" w:rsidRPr="006C4340" w:rsidRDefault="00865B81" w:rsidP="00C006B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透過</w:t>
            </w: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參訪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位專業人員的講解與示範，</w:t>
            </w: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讓</w:t>
            </w: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我</w:t>
            </w: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對</w:t>
            </w: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產業有更深入</w:t>
            </w: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了解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5B81" w:rsidRPr="00C006BD" w:rsidTr="0041650D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65B81" w:rsidRPr="006C4340" w:rsidRDefault="00865B81" w:rsidP="00C006B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3A074C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透過本次</w:t>
            </w: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參訪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讓我接觸</w:t>
            </w: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到許多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最新職場設備與資訊，進而對本產業的最新趨勢有更多認識</w:t>
            </w: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5B81" w:rsidRPr="00C006BD" w:rsidTr="0041650D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65B81" w:rsidRPr="006C4340" w:rsidRDefault="00865B81" w:rsidP="00C006B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41650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006B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透過本次參訪實作體驗，讓我增進了自己的實作能力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65B81" w:rsidRPr="00C006BD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5B81" w:rsidRPr="0041650D" w:rsidTr="0041650D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65B81" w:rsidRPr="006C4340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41650D" w:rsidRDefault="005A2C05" w:rsidP="0041650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參</w:t>
            </w: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訪</w:t>
            </w: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單位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所</w:t>
            </w: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提供的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場所與設備</w:t>
            </w: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r w:rsidRPr="004165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足以容納所有</w:t>
            </w:r>
            <w:r w:rsidR="00A46A47" w:rsidRPr="004165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前</w:t>
            </w:r>
            <w:r w:rsidRPr="004165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來參訪的師生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41650D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41650D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41650D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41650D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65B81" w:rsidRPr="0041650D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5B81" w:rsidRPr="0041650D" w:rsidTr="0041650D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65B81" w:rsidRPr="006C4340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41650D" w:rsidRDefault="0041650D" w:rsidP="0041650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65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出發之前，我十分期待</w:t>
            </w:r>
            <w:r w:rsidR="00C70A12" w:rsidRPr="004165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次</w:t>
            </w:r>
            <w:r w:rsidRPr="004165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的</w:t>
            </w:r>
            <w:r w:rsidR="00C70A12" w:rsidRPr="004165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參訪活動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41650D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41650D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41650D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41650D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65B81" w:rsidRPr="0041650D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70A12" w:rsidRPr="0041650D" w:rsidTr="0041650D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C70A12" w:rsidRPr="006C4340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參訪單位很歡迎同學們前來</w:t>
            </w: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參訪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70A12" w:rsidRPr="0041650D" w:rsidTr="0041650D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C70A12" w:rsidRPr="006C4340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</w:t>
            </w: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次</w:t>
            </w: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參訪</w:t>
            </w: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中，</w:t>
            </w: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同學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現</w:t>
            </w: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的學習態度非常值得肯定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70A12" w:rsidRPr="0041650D" w:rsidTr="0041650D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C70A12" w:rsidRPr="006C4340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次</w:t>
            </w: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參訪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活動比我想像中還要</w:t>
            </w: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好玩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70A12" w:rsidRPr="0041650D" w:rsidTr="0041650D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C70A12" w:rsidRPr="006C4340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6C4340" w:rsidRDefault="00C70A12" w:rsidP="0041650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整體來說，我對本次參訪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活動</w:t>
            </w: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感到滿意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70A12" w:rsidRPr="0041650D" w:rsidTr="0041650D">
        <w:trPr>
          <w:trHeight w:val="677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C70A12" w:rsidRPr="006C4340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如果再辦類似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的</w:t>
            </w: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職場</w:t>
            </w: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參</w:t>
            </w: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訪</w:t>
            </w: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活動，</w:t>
            </w: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我會</w:t>
            </w: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想要再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次</w:t>
            </w: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參加</w:t>
            </w: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3"/>
        <w:tblW w:w="9312" w:type="dxa"/>
        <w:jc w:val="center"/>
        <w:tblInd w:w="166" w:type="dxa"/>
        <w:tblLook w:val="04A0" w:firstRow="1" w:lastRow="0" w:firstColumn="1" w:lastColumn="0" w:noHBand="0" w:noVBand="1"/>
      </w:tblPr>
      <w:tblGrid>
        <w:gridCol w:w="547"/>
        <w:gridCol w:w="1729"/>
        <w:gridCol w:w="2277"/>
        <w:gridCol w:w="524"/>
        <w:gridCol w:w="1707"/>
        <w:gridCol w:w="2528"/>
      </w:tblGrid>
      <w:tr w:rsidR="009F414A" w:rsidTr="009F414A">
        <w:trPr>
          <w:trHeight w:val="721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D93171" w:rsidRDefault="004A2B88" w:rsidP="004A2B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內核章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vAlign w:val="center"/>
          </w:tcPr>
          <w:p w:rsidR="00D93171" w:rsidRDefault="002D47B2" w:rsidP="002D47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隊</w:t>
            </w:r>
            <w:r>
              <w:rPr>
                <w:rFonts w:ascii="Times New Roman" w:eastAsia="標楷體" w:hAnsi="Times New Roman" w:cs="Times New Roman" w:hint="eastAsia"/>
              </w:rPr>
              <w:t>老</w:t>
            </w:r>
            <w:r w:rsidR="00D93171">
              <w:rPr>
                <w:rFonts w:ascii="Times New Roman" w:eastAsia="標楷體" w:hAnsi="Times New Roman" w:cs="Times New Roman" w:hint="eastAsia"/>
              </w:rPr>
              <w:t>師</w:t>
            </w:r>
          </w:p>
        </w:tc>
        <w:tc>
          <w:tcPr>
            <w:tcW w:w="2277" w:type="dxa"/>
            <w:tcBorders>
              <w:top w:val="single" w:sz="12" w:space="0" w:color="auto"/>
            </w:tcBorders>
            <w:vAlign w:val="center"/>
          </w:tcPr>
          <w:p w:rsidR="00D93171" w:rsidRDefault="00D93171" w:rsidP="00354B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D93171" w:rsidRDefault="002D47B2" w:rsidP="002D47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處核章</w:t>
            </w:r>
          </w:p>
        </w:tc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:rsidR="00D93171" w:rsidRDefault="00D93171" w:rsidP="002D47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組長</w:t>
            </w:r>
          </w:p>
        </w:tc>
        <w:tc>
          <w:tcPr>
            <w:tcW w:w="252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D93171" w:rsidRDefault="00D93171" w:rsidP="00354B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F414A" w:rsidTr="009F414A">
        <w:trPr>
          <w:trHeight w:val="682"/>
          <w:jc w:val="center"/>
        </w:trPr>
        <w:tc>
          <w:tcPr>
            <w:tcW w:w="54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D93171" w:rsidRDefault="00D93171" w:rsidP="00354B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9" w:type="dxa"/>
            <w:tcBorders>
              <w:bottom w:val="double" w:sz="4" w:space="0" w:color="auto"/>
            </w:tcBorders>
            <w:vAlign w:val="center"/>
          </w:tcPr>
          <w:p w:rsidR="00D93171" w:rsidRDefault="002D47B2" w:rsidP="00354B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主任</w:t>
            </w:r>
          </w:p>
        </w:tc>
        <w:tc>
          <w:tcPr>
            <w:tcW w:w="2277" w:type="dxa"/>
            <w:tcBorders>
              <w:bottom w:val="double" w:sz="4" w:space="0" w:color="auto"/>
            </w:tcBorders>
            <w:vAlign w:val="center"/>
          </w:tcPr>
          <w:p w:rsidR="00D93171" w:rsidRDefault="00D93171" w:rsidP="00354B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" w:type="dxa"/>
            <w:vMerge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D93171" w:rsidRDefault="00D93171" w:rsidP="00354B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tcBorders>
              <w:bottom w:val="double" w:sz="4" w:space="0" w:color="auto"/>
            </w:tcBorders>
            <w:vAlign w:val="center"/>
          </w:tcPr>
          <w:p w:rsidR="00D93171" w:rsidRDefault="002D47B2" w:rsidP="00354B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主任</w:t>
            </w:r>
          </w:p>
        </w:tc>
        <w:tc>
          <w:tcPr>
            <w:tcW w:w="252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93171" w:rsidRDefault="00D93171" w:rsidP="00354B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5D4D5F" w:rsidRPr="00A900D1" w:rsidRDefault="00BF4020" w:rsidP="00BF4020">
      <w:pPr>
        <w:spacing w:beforeLines="50" w:before="180"/>
        <w:ind w:leftChars="2200" w:left="52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核章日期：</w:t>
      </w:r>
    </w:p>
    <w:sectPr w:rsidR="005D4D5F" w:rsidRPr="00A900D1" w:rsidSect="00A900D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9EC" w:rsidRDefault="004739EC" w:rsidP="001746EC">
      <w:r>
        <w:separator/>
      </w:r>
    </w:p>
  </w:endnote>
  <w:endnote w:type="continuationSeparator" w:id="0">
    <w:p w:rsidR="004739EC" w:rsidRDefault="004739EC" w:rsidP="0017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9EC" w:rsidRDefault="004739EC" w:rsidP="001746EC">
      <w:r>
        <w:separator/>
      </w:r>
    </w:p>
  </w:footnote>
  <w:footnote w:type="continuationSeparator" w:id="0">
    <w:p w:rsidR="004739EC" w:rsidRDefault="004739EC" w:rsidP="00174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4C1C"/>
    <w:multiLevelType w:val="hybridMultilevel"/>
    <w:tmpl w:val="6600AEC0"/>
    <w:lvl w:ilvl="0" w:tplc="FABA37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C0D5AF5"/>
    <w:multiLevelType w:val="hybridMultilevel"/>
    <w:tmpl w:val="3508F544"/>
    <w:lvl w:ilvl="0" w:tplc="2D5CA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692F2E"/>
    <w:multiLevelType w:val="hybridMultilevel"/>
    <w:tmpl w:val="ECB815A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26"/>
    <w:rsid w:val="000037FC"/>
    <w:rsid w:val="00014294"/>
    <w:rsid w:val="00030AA1"/>
    <w:rsid w:val="0014156B"/>
    <w:rsid w:val="00141D72"/>
    <w:rsid w:val="001746EC"/>
    <w:rsid w:val="00186C26"/>
    <w:rsid w:val="001A7154"/>
    <w:rsid w:val="001E47AE"/>
    <w:rsid w:val="00251792"/>
    <w:rsid w:val="002D47B2"/>
    <w:rsid w:val="0033144B"/>
    <w:rsid w:val="00345D0C"/>
    <w:rsid w:val="00352B4F"/>
    <w:rsid w:val="00365862"/>
    <w:rsid w:val="003A074C"/>
    <w:rsid w:val="0041650D"/>
    <w:rsid w:val="00436A1F"/>
    <w:rsid w:val="00466053"/>
    <w:rsid w:val="004739EC"/>
    <w:rsid w:val="00492955"/>
    <w:rsid w:val="004A2B88"/>
    <w:rsid w:val="004C0D1F"/>
    <w:rsid w:val="004C1F94"/>
    <w:rsid w:val="004C2FFE"/>
    <w:rsid w:val="004C449E"/>
    <w:rsid w:val="004E1772"/>
    <w:rsid w:val="00526215"/>
    <w:rsid w:val="00583AA5"/>
    <w:rsid w:val="005A2C05"/>
    <w:rsid w:val="005B2CDA"/>
    <w:rsid w:val="005D4D5F"/>
    <w:rsid w:val="006C4340"/>
    <w:rsid w:val="006F69E2"/>
    <w:rsid w:val="00812C3A"/>
    <w:rsid w:val="00865B81"/>
    <w:rsid w:val="008B1D1D"/>
    <w:rsid w:val="009008E4"/>
    <w:rsid w:val="009949BE"/>
    <w:rsid w:val="009F414A"/>
    <w:rsid w:val="00A46A47"/>
    <w:rsid w:val="00A900D1"/>
    <w:rsid w:val="00AA6F28"/>
    <w:rsid w:val="00B6501E"/>
    <w:rsid w:val="00BF4020"/>
    <w:rsid w:val="00BF6C2A"/>
    <w:rsid w:val="00C006BD"/>
    <w:rsid w:val="00C70A12"/>
    <w:rsid w:val="00CE3ECD"/>
    <w:rsid w:val="00D03C14"/>
    <w:rsid w:val="00D16DB2"/>
    <w:rsid w:val="00D93171"/>
    <w:rsid w:val="00E4083A"/>
    <w:rsid w:val="00F07E51"/>
    <w:rsid w:val="00FD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0D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74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46E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4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46E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0D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74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46E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4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46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9875-AA04-4D70-9202-20ADFCEE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餐飲科主任</cp:lastModifiedBy>
  <cp:revision>2</cp:revision>
  <cp:lastPrinted>2017-10-12T05:02:00Z</cp:lastPrinted>
  <dcterms:created xsi:type="dcterms:W3CDTF">2021-09-26T09:38:00Z</dcterms:created>
  <dcterms:modified xsi:type="dcterms:W3CDTF">2021-09-26T09:38:00Z</dcterms:modified>
</cp:coreProperties>
</file>